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媒体环境下广播电视语言艺术研究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媒体环境下广播电视语言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21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融媒体环境下广播电视语言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